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22864" w:rsidRPr="009215B3" w:rsidRDefault="000364E8" w:rsidP="009F3A06">
      <w:pPr>
        <w:pStyle w:val="Ttulo5"/>
        <w:spacing w:line="240" w:lineRule="atLeast"/>
        <w:ind w:left="2835" w:right="425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bookmarkStart w:id="0" w:name="_GoBack"/>
      <w:bookmarkEnd w:id="0"/>
      <w:r w:rsidRPr="009215B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-81915</wp:posOffset>
            </wp:positionV>
            <wp:extent cx="2597150" cy="1732915"/>
            <wp:effectExtent l="0" t="0" r="0" b="0"/>
            <wp:wrapThrough wrapText="bothSides">
              <wp:wrapPolygon edited="0">
                <wp:start x="0" y="0"/>
                <wp:lineTo x="0" y="21370"/>
                <wp:lineTo x="21389" y="21370"/>
                <wp:lineTo x="21389" y="0"/>
                <wp:lineTo x="0" y="0"/>
              </wp:wrapPolygon>
            </wp:wrapThrough>
            <wp:docPr id="2" name="Imagen 2" descr="C:\Users\Usuario\Desktop\Misa Niños\Evan-21-Ord-B-10-34\dibu 13 de junio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1-Ord-B-10-34\dibu 13 de junio color 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B06" w:rsidRPr="009215B3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-259715</wp:posOffset>
            </wp:positionV>
            <wp:extent cx="1222375" cy="2204085"/>
            <wp:effectExtent l="19050" t="0" r="0" b="0"/>
            <wp:wrapThrough wrapText="bothSides">
              <wp:wrapPolygon edited="0">
                <wp:start x="-337" y="0"/>
                <wp:lineTo x="-337" y="21469"/>
                <wp:lineTo x="21544" y="21469"/>
                <wp:lineTo x="21544" y="0"/>
                <wp:lineTo x="-337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57" r="4286" b="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864" w:rsidRPr="009215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9215B3" w:rsidRPr="009215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A22864" w:rsidRPr="009215B3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9215B3" w:rsidRDefault="00D10707" w:rsidP="009F3A06">
      <w:pPr>
        <w:pStyle w:val="Ttulo5"/>
        <w:spacing w:line="240" w:lineRule="atLeast"/>
        <w:ind w:left="2835" w:right="425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9215B3">
        <w:rPr>
          <w:rFonts w:ascii="Calibri" w:hAnsi="Calibri"/>
          <w:color w:val="1F497D" w:themeColor="text2"/>
          <w:sz w:val="36"/>
          <w:szCs w:val="36"/>
          <w:lang w:val="gl-ES"/>
        </w:rPr>
        <w:t>13</w:t>
      </w:r>
      <w:r w:rsidR="00A22864" w:rsidRPr="009215B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9215B3" w:rsidRPr="009215B3">
        <w:rPr>
          <w:rFonts w:ascii="Calibri" w:hAnsi="Calibri"/>
          <w:color w:val="1F497D" w:themeColor="text2"/>
          <w:sz w:val="36"/>
          <w:szCs w:val="36"/>
          <w:lang w:val="gl-ES"/>
        </w:rPr>
        <w:t>xuño</w:t>
      </w:r>
      <w:r w:rsidR="00A22864" w:rsidRPr="009215B3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20077C" w:rsidRPr="009215B3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  <w:r w:rsidR="00B042BD" w:rsidRPr="009215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gl-ES"/>
        </w:rPr>
        <w:t xml:space="preserve"> </w:t>
      </w:r>
    </w:p>
    <w:p w:rsidR="00AE2E55" w:rsidRPr="009215B3" w:rsidRDefault="006F44D7" w:rsidP="009F3A06">
      <w:pPr>
        <w:pStyle w:val="Ttulo5"/>
        <w:spacing w:line="240" w:lineRule="atLeast"/>
        <w:ind w:left="2835" w:right="4251"/>
        <w:jc w:val="center"/>
        <w:rPr>
          <w:lang w:val="gl-ES"/>
        </w:rPr>
      </w:pPr>
      <w:r w:rsidRPr="009215B3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 </w:t>
      </w:r>
      <w:r w:rsidR="00D10707" w:rsidRPr="009215B3">
        <w:rPr>
          <w:rFonts w:asciiTheme="minorHAnsi" w:hAnsiTheme="minorHAnsi"/>
          <w:color w:val="1F497D" w:themeColor="text2"/>
          <w:sz w:val="36"/>
          <w:szCs w:val="36"/>
          <w:lang w:val="gl-ES"/>
        </w:rPr>
        <w:t>Tempo ordinario 11-B</w:t>
      </w:r>
    </w:p>
    <w:p w:rsidR="00D10707" w:rsidRPr="009215B3" w:rsidRDefault="008605C3" w:rsidP="009F3A06">
      <w:pPr>
        <w:tabs>
          <w:tab w:val="left" w:pos="10490"/>
        </w:tabs>
        <w:autoSpaceDE w:val="0"/>
        <w:autoSpaceDN w:val="0"/>
        <w:adjustRightInd w:val="0"/>
        <w:ind w:left="2835" w:right="425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9215B3">
        <w:rPr>
          <w:rFonts w:asciiTheme="minorHAnsi" w:hAnsiTheme="minorHAnsi"/>
          <w:b/>
          <w:bCs/>
          <w:color w:val="1F497D" w:themeColor="text2"/>
          <w:sz w:val="28"/>
          <w:szCs w:val="28"/>
        </w:rPr>
        <w:t>M</w:t>
      </w:r>
      <w:r w:rsidR="009F3A06" w:rsidRPr="009215B3">
        <w:rPr>
          <w:rFonts w:asciiTheme="minorHAnsi" w:hAnsiTheme="minorHAnsi"/>
          <w:b/>
          <w:bCs/>
          <w:color w:val="1F497D" w:themeColor="text2"/>
          <w:sz w:val="28"/>
          <w:szCs w:val="28"/>
        </w:rPr>
        <w:t>arcos</w:t>
      </w:r>
      <w:r w:rsidRPr="009215B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D10707" w:rsidRPr="009215B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4, 26-34: 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É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a sem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nte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á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 peque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n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a 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faise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má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 alta que as dem</w:t>
      </w:r>
      <w:r w:rsidR="009215B3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ai</w:t>
      </w:r>
      <w:r w:rsidR="00D10707" w:rsidRPr="009215B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 hortalizas”</w:t>
      </w:r>
    </w:p>
    <w:p w:rsidR="009215B3" w:rsidRPr="009215B3" w:rsidRDefault="009215B3" w:rsidP="00D10707">
      <w:pPr>
        <w:tabs>
          <w:tab w:val="left" w:pos="10490"/>
        </w:tabs>
        <w:autoSpaceDE w:val="0"/>
        <w:autoSpaceDN w:val="0"/>
        <w:adjustRightInd w:val="0"/>
        <w:ind w:left="1418" w:right="4251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9215B3" w:rsidRPr="009215B3" w:rsidRDefault="009215B3" w:rsidP="00D10707">
      <w:pPr>
        <w:tabs>
          <w:tab w:val="left" w:pos="10490"/>
        </w:tabs>
        <w:autoSpaceDE w:val="0"/>
        <w:autoSpaceDN w:val="0"/>
        <w:adjustRightInd w:val="0"/>
        <w:ind w:left="1418" w:right="4251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9215B3" w:rsidRPr="009215B3" w:rsidRDefault="00366572" w:rsidP="009215B3">
      <w:pPr>
        <w:tabs>
          <w:tab w:val="left" w:pos="10490"/>
        </w:tabs>
        <w:autoSpaceDE w:val="0"/>
        <w:autoSpaceDN w:val="0"/>
        <w:adjustRightInd w:val="0"/>
        <w:ind w:left="1418" w:right="4251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9215B3">
        <w:rPr>
          <w:rFonts w:ascii="Calibri" w:hAnsi="Calibri"/>
          <w:b/>
          <w:color w:val="1F497D" w:themeColor="text2"/>
          <w:sz w:val="28"/>
          <w:szCs w:val="28"/>
        </w:rPr>
        <w:t>1</w:t>
      </w:r>
      <w:r w:rsidR="009215B3" w:rsidRPr="009215B3">
        <w:rPr>
          <w:rFonts w:ascii="Calibri" w:hAnsi="Calibri"/>
          <w:b/>
          <w:color w:val="1F497D" w:themeColor="text2"/>
          <w:sz w:val="28"/>
          <w:szCs w:val="28"/>
        </w:rPr>
        <w:t>1</w:t>
      </w:r>
      <w:r w:rsidRPr="009215B3">
        <w:rPr>
          <w:rFonts w:ascii="Calibri" w:hAnsi="Calibri"/>
          <w:b/>
          <w:color w:val="1F497D" w:themeColor="text2"/>
          <w:sz w:val="28"/>
          <w:szCs w:val="28"/>
        </w:rPr>
        <w:t>. ACO</w:t>
      </w:r>
      <w:r w:rsidR="009215B3" w:rsidRPr="009215B3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9215B3">
        <w:rPr>
          <w:rFonts w:ascii="Calibri" w:hAnsi="Calibri"/>
          <w:b/>
          <w:color w:val="1F497D" w:themeColor="text2"/>
          <w:sz w:val="28"/>
          <w:szCs w:val="28"/>
        </w:rPr>
        <w:t>IDA</w:t>
      </w:r>
      <w:r w:rsidR="009215B3" w:rsidRPr="009215B3">
        <w:rPr>
          <w:rFonts w:asciiTheme="minorHAnsi" w:hAnsiTheme="minorHAnsi"/>
          <w:bCs/>
          <w:color w:val="1F497D" w:themeColor="text2"/>
          <w:sz w:val="22"/>
          <w:szCs w:val="22"/>
        </w:rPr>
        <w:tab/>
      </w:r>
    </w:p>
    <w:p w:rsidR="009215B3" w:rsidRPr="009215B3" w:rsidRDefault="009215B3" w:rsidP="009215B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>Irmáns e irmás: sede benvidos a esta celebración no día do Señor. Reunímonos como crentes, como Igrexa para dar grazas a Deus e a escoitar a súa Palabra que nos orienta, ensínanos e anímanos na nosa vida diaria. Hoxe as lecturas deste domingo 11 do tempo ordinario invítannos a cultivar a sem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ente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a fe nas nosas vidas que fará cambiar o deserto da nosa vida nun fermoso xardín. Pidamos o don da fe. Acudamos ao bo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>ardine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>ro que é D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eu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 para que faga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>erminar, crecer e espertar o tesouro da fe nas nosas vidas para dar abundantes froitos.</w:t>
      </w:r>
    </w:p>
    <w:p w:rsidR="009215B3" w:rsidRPr="000A5E0B" w:rsidRDefault="009215B3" w:rsidP="009215B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0A5E0B">
        <w:rPr>
          <w:rFonts w:asciiTheme="minorHAnsi" w:hAnsiTheme="minorHAnsi"/>
          <w:bCs/>
          <w:i/>
          <w:color w:val="1F497D" w:themeColor="text2"/>
          <w:sz w:val="22"/>
          <w:szCs w:val="22"/>
        </w:rPr>
        <w:t>(O Cartel de Fano deste domingo cunha cestiña de sementes).</w:t>
      </w:r>
    </w:p>
    <w:p w:rsidR="009215B3" w:rsidRPr="000A5E0B" w:rsidRDefault="009215B3" w:rsidP="009215B3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0A5E0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No nome...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Pr="000A5E0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Que Xesús, que é a semente enterrada que deu froitos de perdón e de salvación, </w:t>
      </w:r>
      <w:r w:rsidR="000A5E0B" w:rsidRPr="000A5E0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sex</w:t>
      </w:r>
      <w:r w:rsidRPr="000A5E0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a convosco.</w:t>
      </w:r>
    </w:p>
    <w:p w:rsidR="008605C3" w:rsidRPr="009215B3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FF0000"/>
          <w:sz w:val="16"/>
          <w:szCs w:val="16"/>
        </w:rPr>
      </w:pPr>
    </w:p>
    <w:p w:rsidR="008605C3" w:rsidRPr="009215B3" w:rsidRDefault="008605C3" w:rsidP="008605C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215B3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9215B3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9215B3" w:rsidRPr="009215B3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Pr="009215B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</w:p>
    <w:p w:rsidR="000A5E0B" w:rsidRDefault="000A5E0B" w:rsidP="009215B3">
      <w:pPr>
        <w:shd w:val="clear" w:color="auto" w:fill="FFFFFF"/>
        <w:spacing w:line="240" w:lineRule="atLeast"/>
        <w:ind w:left="1418" w:right="544" w:firstLine="142"/>
        <w:jc w:val="both"/>
        <w:rPr>
          <w:rStyle w:val="CharacterStyle1"/>
          <w:rFonts w:ascii="Calibri" w:hAnsi="Calibri"/>
          <w:i/>
          <w:color w:val="1F497D" w:themeColor="text2"/>
          <w:sz w:val="22"/>
          <w:szCs w:val="22"/>
        </w:rPr>
      </w:pPr>
      <w:r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 xml:space="preserve">   </w:t>
      </w:r>
      <w:r w:rsidR="009215B3" w:rsidRPr="009215B3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Nun momento de silencio, po</w:t>
      </w:r>
      <w:r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ñ</w:t>
      </w:r>
      <w:r w:rsidR="009215B3" w:rsidRPr="009215B3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ámonos ante Deus e pidámos</w:t>
      </w:r>
      <w:r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l</w:t>
      </w:r>
      <w:r w:rsidR="009215B3" w:rsidRPr="009215B3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 xml:space="preserve">le que nos renove e </w:t>
      </w:r>
      <w:r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 xml:space="preserve">nos </w:t>
      </w:r>
      <w:r w:rsidR="009215B3" w:rsidRPr="009215B3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perd</w:t>
      </w:r>
      <w:r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o</w:t>
      </w:r>
      <w:r w:rsidR="009215B3" w:rsidRPr="009215B3">
        <w:rPr>
          <w:rStyle w:val="CharacterStyle1"/>
          <w:rFonts w:ascii="Calibri" w:hAnsi="Calibri"/>
          <w:i/>
          <w:color w:val="1F497D" w:themeColor="text2"/>
          <w:sz w:val="22"/>
          <w:szCs w:val="22"/>
        </w:rPr>
        <w:t>e.</w:t>
      </w:r>
    </w:p>
    <w:p w:rsidR="000A5E0B" w:rsidRDefault="009215B3" w:rsidP="000A5E0B">
      <w:pPr>
        <w:shd w:val="clear" w:color="auto" w:fill="FFFFFF"/>
        <w:spacing w:line="240" w:lineRule="atLeast"/>
        <w:ind w:left="1416" w:right="544"/>
        <w:jc w:val="both"/>
        <w:rPr>
          <w:rStyle w:val="CharacterStyle1"/>
          <w:rFonts w:ascii="Calibri" w:hAnsi="Calibri"/>
          <w:color w:val="1F497D" w:themeColor="text2"/>
          <w:sz w:val="22"/>
          <w:szCs w:val="22"/>
        </w:rPr>
      </w:pPr>
      <w:r w:rsidRPr="000A5E0B">
        <w:rPr>
          <w:rStyle w:val="CharacterStyle1"/>
          <w:rFonts w:ascii="Calibri" w:hAnsi="Calibri"/>
          <w:color w:val="1F497D" w:themeColor="text2"/>
          <w:sz w:val="22"/>
          <w:szCs w:val="22"/>
        </w:rPr>
        <w:t xml:space="preserve">- Por non ser máis entusiastas coas cousas de Deus. Por non ofrecer as nosas mans alá onde son necesarias </w:t>
      </w:r>
    </w:p>
    <w:p w:rsidR="000A5E0B" w:rsidRDefault="000A5E0B" w:rsidP="000A5E0B">
      <w:pPr>
        <w:shd w:val="clear" w:color="auto" w:fill="FFFFFF"/>
        <w:spacing w:line="240" w:lineRule="atLeast"/>
        <w:ind w:left="1416" w:right="544"/>
        <w:jc w:val="both"/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</w:pPr>
      <w:r>
        <w:rPr>
          <w:rStyle w:val="CharacterStyle1"/>
          <w:rFonts w:ascii="Calibri" w:hAnsi="Calibri"/>
          <w:color w:val="1F497D" w:themeColor="text2"/>
          <w:sz w:val="22"/>
          <w:szCs w:val="22"/>
        </w:rPr>
        <w:t xml:space="preserve">     </w:t>
      </w:r>
      <w:r w:rsidR="009215B3" w:rsidRPr="000A5E0B">
        <w:rPr>
          <w:rStyle w:val="CharacterStyle1"/>
          <w:rFonts w:ascii="Calibri" w:hAnsi="Calibri"/>
          <w:color w:val="1F497D" w:themeColor="text2"/>
          <w:sz w:val="22"/>
          <w:szCs w:val="22"/>
        </w:rPr>
        <w:t xml:space="preserve">para que Cristo siga falando e vivindo. </w:t>
      </w:r>
      <w:r w:rsidR="009215B3"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>Señor, ten piedade</w:t>
      </w:r>
      <w:r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 xml:space="preserve"> de nós</w:t>
      </w:r>
      <w:r w:rsidR="009215B3"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>.</w:t>
      </w:r>
    </w:p>
    <w:p w:rsidR="000A5E0B" w:rsidRDefault="009215B3" w:rsidP="000A5E0B">
      <w:pPr>
        <w:shd w:val="clear" w:color="auto" w:fill="FFFFFF"/>
        <w:spacing w:line="240" w:lineRule="atLeast"/>
        <w:ind w:left="1416" w:right="544"/>
        <w:jc w:val="both"/>
        <w:rPr>
          <w:rStyle w:val="CharacterStyle1"/>
          <w:rFonts w:ascii="Calibri" w:hAnsi="Calibri"/>
          <w:color w:val="1F497D" w:themeColor="text2"/>
          <w:sz w:val="22"/>
          <w:szCs w:val="22"/>
        </w:rPr>
      </w:pPr>
      <w:r w:rsidRPr="000A5E0B">
        <w:rPr>
          <w:rStyle w:val="CharacterStyle1"/>
          <w:rFonts w:ascii="Calibri" w:hAnsi="Calibri"/>
          <w:color w:val="1F497D" w:themeColor="text2"/>
          <w:sz w:val="22"/>
          <w:szCs w:val="22"/>
        </w:rPr>
        <w:t xml:space="preserve">- Porque non nos damos conta de que o Señor segue sementando con amor e con paciencia a través de nós. </w:t>
      </w:r>
    </w:p>
    <w:p w:rsidR="000A5E0B" w:rsidRDefault="000A5E0B" w:rsidP="000A5E0B">
      <w:pPr>
        <w:shd w:val="clear" w:color="auto" w:fill="FFFFFF"/>
        <w:spacing w:line="240" w:lineRule="atLeast"/>
        <w:ind w:left="1416" w:right="544"/>
        <w:jc w:val="both"/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</w:pPr>
      <w:r>
        <w:rPr>
          <w:rStyle w:val="CharacterStyle1"/>
          <w:rFonts w:ascii="Calibri" w:hAnsi="Calibri"/>
          <w:color w:val="1F497D" w:themeColor="text2"/>
          <w:sz w:val="22"/>
          <w:szCs w:val="22"/>
        </w:rPr>
        <w:t xml:space="preserve">    </w:t>
      </w:r>
      <w:r w:rsidR="009215B3"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>Cristo, ten piedade</w:t>
      </w:r>
      <w:r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 xml:space="preserve"> de nós</w:t>
      </w:r>
      <w:r w:rsidR="009215B3"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>.</w:t>
      </w:r>
    </w:p>
    <w:p w:rsidR="009215B3" w:rsidRPr="000A5E0B" w:rsidRDefault="009215B3" w:rsidP="000A5E0B">
      <w:pPr>
        <w:shd w:val="clear" w:color="auto" w:fill="FFFFFF"/>
        <w:spacing w:line="240" w:lineRule="atLeast"/>
        <w:ind w:left="1416" w:right="544"/>
        <w:jc w:val="both"/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</w:pPr>
      <w:r w:rsidRPr="000A5E0B">
        <w:rPr>
          <w:rStyle w:val="CharacterStyle1"/>
          <w:rFonts w:ascii="Calibri" w:hAnsi="Calibri"/>
          <w:color w:val="1F497D" w:themeColor="text2"/>
          <w:sz w:val="22"/>
          <w:szCs w:val="22"/>
        </w:rPr>
        <w:t xml:space="preserve">- Por crer que todo depende de nós cando é Deus o que fai </w:t>
      </w:r>
      <w:r w:rsidR="000A5E0B">
        <w:rPr>
          <w:rStyle w:val="CharacterStyle1"/>
          <w:rFonts w:ascii="Calibri" w:hAnsi="Calibri"/>
          <w:color w:val="1F497D" w:themeColor="text2"/>
          <w:sz w:val="22"/>
          <w:szCs w:val="22"/>
        </w:rPr>
        <w:t>x</w:t>
      </w:r>
      <w:r w:rsidRPr="000A5E0B">
        <w:rPr>
          <w:rStyle w:val="CharacterStyle1"/>
          <w:rFonts w:ascii="Calibri" w:hAnsi="Calibri"/>
          <w:color w:val="1F497D" w:themeColor="text2"/>
          <w:sz w:val="22"/>
          <w:szCs w:val="22"/>
        </w:rPr>
        <w:t xml:space="preserve">erminar e crecer a fe. </w:t>
      </w:r>
      <w:r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>Señor, ten piedade</w:t>
      </w:r>
      <w:r w:rsidR="000A5E0B"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 xml:space="preserve"> de nós</w:t>
      </w:r>
      <w:r w:rsidRPr="000A5E0B">
        <w:rPr>
          <w:rStyle w:val="CharacterStyle1"/>
          <w:rFonts w:ascii="Calibri" w:hAnsi="Calibri"/>
          <w:b/>
          <w:i/>
          <w:color w:val="1F497D" w:themeColor="text2"/>
          <w:sz w:val="22"/>
          <w:szCs w:val="22"/>
        </w:rPr>
        <w:t>.</w:t>
      </w:r>
    </w:p>
    <w:p w:rsidR="008605C3" w:rsidRPr="009215B3" w:rsidRDefault="008605C3" w:rsidP="00151C3C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Cs/>
          <w:iCs/>
          <w:color w:val="1F497D" w:themeColor="text2"/>
          <w:sz w:val="16"/>
          <w:szCs w:val="16"/>
        </w:rPr>
      </w:pPr>
    </w:p>
    <w:p w:rsidR="008605C3" w:rsidRPr="009215B3" w:rsidRDefault="008605C3" w:rsidP="008605C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215B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9215B3" w:rsidRPr="009215B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9215B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8605C3" w:rsidRPr="00151C3C" w:rsidRDefault="009215B3" w:rsidP="00151C3C">
      <w:pPr>
        <w:suppressLineNumbers/>
        <w:tabs>
          <w:tab w:val="left" w:pos="11340"/>
        </w:tabs>
        <w:ind w:left="1418" w:right="540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>Hoxe no evan</w:t>
      </w:r>
      <w:r w:rsidR="000A5E0B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>eo, escoitaremos en parábolas como crece o Reino de Deus, esta vez como o trigo ou a mostaza. Na lectura de Ezequiel, o Señor fai crecer dunha semente unha gran árbore, que todos poderán ver. E S. Pa</w:t>
      </w:r>
      <w:r w:rsidR="000A5E0B">
        <w:rPr>
          <w:rFonts w:asciiTheme="minorHAnsi" w:hAnsiTheme="minorHAnsi"/>
          <w:bCs/>
          <w:color w:val="1F497D" w:themeColor="text2"/>
          <w:sz w:val="22"/>
          <w:szCs w:val="22"/>
        </w:rPr>
        <w:t>u</w:t>
      </w:r>
      <w:r w:rsidRPr="009215B3">
        <w:rPr>
          <w:rFonts w:asciiTheme="minorHAnsi" w:hAnsiTheme="minorHAnsi"/>
          <w:bCs/>
          <w:color w:val="1F497D" w:themeColor="text2"/>
          <w:sz w:val="22"/>
          <w:szCs w:val="22"/>
        </w:rPr>
        <w:t>lo afirma que nosa gran ambición non ten que ser outra que a de ser fieis ao Señor e vivir na súa presenza.</w:t>
      </w:r>
    </w:p>
    <w:p w:rsidR="000A5E0B" w:rsidRPr="009215B3" w:rsidRDefault="000A5E0B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16"/>
          <w:szCs w:val="16"/>
        </w:rPr>
      </w:pPr>
    </w:p>
    <w:p w:rsidR="008E18F7" w:rsidRPr="009215B3" w:rsidRDefault="0020077C" w:rsidP="008E18F7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9215B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ORACIÓN DA COMUNIDAD</w:t>
      </w:r>
      <w:r w:rsidR="009215B3" w:rsidRPr="009215B3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E</w:t>
      </w:r>
      <w:r w:rsidR="008E18F7" w:rsidRPr="009215B3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22"/>
          <w:szCs w:val="22"/>
        </w:rPr>
      </w:pPr>
      <w:r w:rsidRPr="009215B3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(Sacerdote) O mesmo que o labrador espera con ilusión os froitos da semente, tamén nós achegámonos ao Pai con fe dicindo: </w:t>
      </w:r>
      <w:r w:rsidRPr="000A5E0B">
        <w:rPr>
          <w:rFonts w:asciiTheme="minorHAnsi" w:hAnsiTheme="minorHAnsi" w:cstheme="minorHAnsi"/>
          <w:b/>
          <w:bCs/>
          <w:iCs/>
          <w:color w:val="1F497D" w:themeColor="text2"/>
          <w:sz w:val="22"/>
          <w:szCs w:val="22"/>
        </w:rPr>
        <w:t>-Pedímoscho, Señor.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1.- Para que reine no mundo a paz e entre nós o amor e a alegría. </w:t>
      </w:r>
      <w:r w:rsidRPr="000A5E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22"/>
          <w:szCs w:val="22"/>
        </w:rPr>
      </w:pP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2.- Para que aprendamos a valorar as pequenas cousas, os detalles, os pequenos xestos que alegran a vida de tantos. </w:t>
      </w:r>
      <w:r w:rsidRPr="000A5E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22"/>
          <w:szCs w:val="22"/>
        </w:rPr>
      </w:pP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3.- Para que traballemos unidos e saibamos facer felices aos demais. </w:t>
      </w:r>
      <w:r w:rsidRPr="000A5E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22"/>
          <w:szCs w:val="22"/>
        </w:rPr>
      </w:pP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4.- Para que os pobres, os parados e os que sofren reciban o noso apoio xeneroso. </w:t>
      </w:r>
      <w:r w:rsidRPr="000A5E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22"/>
          <w:szCs w:val="22"/>
        </w:rPr>
      </w:pP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5.- Para que construamos o reino de Deus dando froitos abundantes de amor e fraternidad</w:t>
      </w:r>
      <w:r w:rsidR="00887FD5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e</w:t>
      </w: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. </w:t>
      </w:r>
      <w:r w:rsidRPr="000A5E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6.- Pola nosa comunidade parroquial para que sexa un lugar de encontro, de acolleita e de envío. </w:t>
      </w:r>
      <w:r w:rsidRPr="000A5E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9215B3" w:rsidRPr="000A5E0B" w:rsidRDefault="009215B3" w:rsidP="009215B3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/>
          <w:bCs/>
          <w:iCs/>
          <w:color w:val="1F497D" w:themeColor="text2"/>
          <w:sz w:val="22"/>
          <w:szCs w:val="22"/>
        </w:rPr>
      </w:pPr>
      <w:r w:rsidRPr="000A5E0B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7.- Polos esforzos de tantas persoas, sacerdotes, catequistas, grupos de pastoral? Para que sigan sementando de palabra e de obra. </w:t>
      </w:r>
      <w:r w:rsidRPr="000A5E0B">
        <w:rPr>
          <w:rFonts w:asciiTheme="minorHAnsi" w:hAnsiTheme="minorHAnsi" w:cstheme="minorHAnsi"/>
          <w:b/>
          <w:bCs/>
          <w:i/>
          <w:iCs/>
          <w:color w:val="1F497D" w:themeColor="text2"/>
          <w:sz w:val="22"/>
          <w:szCs w:val="22"/>
        </w:rPr>
        <w:t>Roguemos ao Señor.</w:t>
      </w:r>
    </w:p>
    <w:p w:rsidR="0010036E" w:rsidRPr="00151C3C" w:rsidRDefault="009215B3" w:rsidP="00151C3C">
      <w:pPr>
        <w:pStyle w:val="Prrafodelista"/>
        <w:shd w:val="clear" w:color="auto" w:fill="FFFFFF"/>
        <w:spacing w:line="298" w:lineRule="exact"/>
        <w:ind w:left="1843" w:right="543" w:hanging="142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</w:pPr>
      <w:r w:rsidRPr="009215B3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(Sacerdote) Ven, </w:t>
      </w:r>
      <w:r w:rsidR="000A5E0B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X</w:t>
      </w:r>
      <w:r w:rsidRPr="009215B3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esús, qu</w:t>
      </w:r>
      <w:r w:rsidR="000A5E0B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e</w:t>
      </w:r>
      <w:r w:rsidRPr="009215B3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 xml:space="preserve">da connosco, dános calor e esperanza, dános alegría e fe. Por </w:t>
      </w:r>
      <w:r w:rsidR="000A5E0B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X</w:t>
      </w:r>
      <w:r w:rsidRPr="009215B3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CNS. Amén</w:t>
      </w:r>
    </w:p>
    <w:p w:rsidR="000A5E0B" w:rsidRPr="00151C3C" w:rsidRDefault="000A5E0B" w:rsidP="00151C3C">
      <w:pPr>
        <w:shd w:val="clear" w:color="auto" w:fill="FFFFFF"/>
        <w:spacing w:line="298" w:lineRule="exact"/>
        <w:ind w:right="543"/>
        <w:jc w:val="both"/>
        <w:rPr>
          <w:rFonts w:asciiTheme="minorHAnsi" w:hAnsiTheme="minorHAnsi"/>
          <w:b/>
          <w:color w:val="1F497D" w:themeColor="text2"/>
          <w:sz w:val="16"/>
          <w:szCs w:val="16"/>
        </w:rPr>
      </w:pPr>
    </w:p>
    <w:p w:rsidR="000A5E0B" w:rsidRPr="000A5E0B" w:rsidRDefault="0020077C" w:rsidP="000A5E0B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215B3">
        <w:rPr>
          <w:rFonts w:asciiTheme="minorHAnsi" w:hAnsiTheme="minorHAnsi"/>
          <w:b/>
          <w:color w:val="1F497D" w:themeColor="text2"/>
          <w:sz w:val="28"/>
          <w:szCs w:val="28"/>
        </w:rPr>
        <w:t xml:space="preserve">PRESENTACIÓN DE </w:t>
      </w:r>
      <w:r w:rsidR="008E18F7" w:rsidRPr="009215B3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0A5E0B" w:rsidRDefault="00D907FB" w:rsidP="009215B3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9215B3">
        <w:rPr>
          <w:rFonts w:ascii="Calibri" w:hAnsi="Calibri"/>
          <w:b/>
          <w:bCs/>
          <w:iCs/>
          <w:color w:val="1F497D" w:themeColor="text2"/>
          <w:sz w:val="22"/>
          <w:szCs w:val="22"/>
        </w:rPr>
        <w:t>UNAS SEMILLAS</w:t>
      </w:r>
      <w:r w:rsidR="008E18F7" w:rsidRPr="009215B3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: </w:t>
      </w:r>
      <w:r w:rsidR="009215B3" w:rsidRPr="000A5E0B">
        <w:rPr>
          <w:rFonts w:ascii="Calibri" w:hAnsi="Calibri"/>
          <w:bCs/>
          <w:iCs/>
          <w:color w:val="1F497D" w:themeColor="text2"/>
          <w:sz w:val="22"/>
          <w:szCs w:val="22"/>
        </w:rPr>
        <w:t>Ofrecémosche, Señor estas sementes e dicímosche: Contigo, Señor, sementaremos ilusións e esperanzas nun mundo que chora perdido, alegría e fortaleza aos que caen na tristeza, amor ao ceo cando digan que Ti non existes, a túa presenza salvadora cando nos atopemos perdidos. Dános a alegría de saber que somos sementes do teu Reino.</w:t>
      </w:r>
    </w:p>
    <w:p w:rsidR="007078AE" w:rsidRPr="009215B3" w:rsidRDefault="009215B3" w:rsidP="000A5E0B">
      <w:pPr>
        <w:ind w:left="1701" w:right="566" w:hanging="283"/>
        <w:jc w:val="both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0A5E0B">
        <w:rPr>
          <w:rFonts w:ascii="Calibri" w:hAnsi="Calibri"/>
          <w:b/>
          <w:bCs/>
          <w:iCs/>
          <w:color w:val="1F497D" w:themeColor="text2"/>
          <w:sz w:val="22"/>
          <w:szCs w:val="22"/>
        </w:rPr>
        <w:lastRenderedPageBreak/>
        <w:t>PAN E VIÑO</w:t>
      </w:r>
      <w:r w:rsidRPr="000A5E0B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Co pan e co viño ofrecémosche, Señor, o traballo de tantos que colaborasen na construción do teu Reino de paz, de xustiza, amor. Que non nos cansemos nunca, que a nosa fe sexa grande e que sintamos ti es o motor, a forza imparable. </w:t>
      </w:r>
    </w:p>
    <w:p w:rsidR="008E18F7" w:rsidRPr="009215B3" w:rsidRDefault="008E18F7" w:rsidP="008E18F7">
      <w:pPr>
        <w:ind w:left="1701" w:right="566" w:hanging="283"/>
        <w:jc w:val="both"/>
        <w:rPr>
          <w:rFonts w:ascii="Calibri" w:hAnsi="Calibri"/>
          <w:bCs/>
          <w:iCs/>
          <w:sz w:val="16"/>
          <w:szCs w:val="16"/>
        </w:rPr>
      </w:pPr>
    </w:p>
    <w:p w:rsidR="00137344" w:rsidRPr="009215B3" w:rsidRDefault="000364E8" w:rsidP="00137344">
      <w:pPr>
        <w:ind w:left="1701" w:right="566" w:hanging="284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9215B3">
        <w:rPr>
          <w:rFonts w:asciiTheme="minorHAnsi" w:hAnsiTheme="minorHAns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61330</wp:posOffset>
            </wp:positionH>
            <wp:positionV relativeFrom="paragraph">
              <wp:posOffset>53340</wp:posOffset>
            </wp:positionV>
            <wp:extent cx="1779905" cy="2106930"/>
            <wp:effectExtent l="0" t="0" r="0" b="0"/>
            <wp:wrapThrough wrapText="bothSides">
              <wp:wrapPolygon edited="0">
                <wp:start x="0" y="0"/>
                <wp:lineTo x="0" y="21483"/>
                <wp:lineTo x="21269" y="21483"/>
                <wp:lineTo x="2126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27821" t="20880" r="42989" b="4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8F7" w:rsidRPr="009215B3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137344" w:rsidRPr="009215B3">
        <w:rPr>
          <w:rFonts w:asciiTheme="minorHAnsi" w:hAnsiTheme="minorHAnsi"/>
          <w:b/>
          <w:color w:val="1F497D" w:themeColor="text2"/>
          <w:sz w:val="28"/>
          <w:szCs w:val="28"/>
        </w:rPr>
        <w:t>SU</w:t>
      </w:r>
      <w:r w:rsidR="009215B3" w:rsidRPr="009215B3">
        <w:rPr>
          <w:rFonts w:asciiTheme="minorHAnsi" w:hAnsiTheme="minorHAnsi"/>
          <w:b/>
          <w:color w:val="1F497D" w:themeColor="text2"/>
          <w:sz w:val="28"/>
          <w:szCs w:val="28"/>
        </w:rPr>
        <w:t>XESTIÓN</w:t>
      </w:r>
      <w:r w:rsidR="00137344" w:rsidRPr="009215B3">
        <w:rPr>
          <w:rFonts w:asciiTheme="minorHAnsi" w:hAnsiTheme="minorHAnsi"/>
          <w:b/>
          <w:color w:val="1F497D" w:themeColor="text2"/>
          <w:sz w:val="28"/>
          <w:szCs w:val="28"/>
        </w:rPr>
        <w:t>S</w:t>
      </w:r>
    </w:p>
    <w:p w:rsidR="009215B3" w:rsidRPr="009215B3" w:rsidRDefault="009215B3" w:rsidP="009215B3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9215B3">
        <w:rPr>
          <w:rFonts w:asciiTheme="minorHAnsi" w:hAnsiTheme="minorHAnsi"/>
          <w:color w:val="1F497D" w:themeColor="text2"/>
          <w:sz w:val="20"/>
          <w:szCs w:val="20"/>
        </w:rPr>
        <w:t xml:space="preserve">-Trala 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>P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>ascua e as grandes solemnidades lemos de novo o evan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>xe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>o de Marcos do tempo ordinario. É este tempo o da vida cotiá, sen as grandes festas. Cor verde.</w:t>
      </w:r>
    </w:p>
    <w:p w:rsidR="009215B3" w:rsidRPr="009215B3" w:rsidRDefault="009215B3" w:rsidP="009215B3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9215B3">
        <w:rPr>
          <w:rFonts w:asciiTheme="minorHAnsi" w:hAnsiTheme="minorHAnsi"/>
          <w:color w:val="1F497D" w:themeColor="text2"/>
          <w:sz w:val="20"/>
          <w:szCs w:val="20"/>
        </w:rPr>
        <w:t>-No evan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>x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>eo lemos dúas parábolas: a semente que crece soa (sobre a forza que ten dentro a mesma semente) e a do gran de mostaza (desde a peque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>n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>ez faise grande). É o que pasa coa fe e co proxecto do Reino de Deus para o mundo, un proxecto de amor. Xa na primeira lectura D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>eu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>s fala de que fai crecer dunha semente unha gran árbore que todos poderán ver.</w:t>
      </w:r>
    </w:p>
    <w:p w:rsidR="009215B3" w:rsidRPr="009215B3" w:rsidRDefault="009215B3" w:rsidP="009215B3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20"/>
          <w:szCs w:val="20"/>
        </w:rPr>
      </w:pPr>
      <w:r w:rsidRPr="009215B3">
        <w:rPr>
          <w:rFonts w:asciiTheme="minorHAnsi" w:hAnsiTheme="minorHAnsi"/>
          <w:color w:val="1F497D" w:themeColor="text2"/>
          <w:sz w:val="20"/>
          <w:szCs w:val="20"/>
        </w:rPr>
        <w:t>-O conto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 xml:space="preserve"> ”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>Pequenas sementes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>”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 xml:space="preserve">, pódenos axudar a explicar a importancia do pequeno, que podemos pasar pola vida sementando pequenas sementes que van </w:t>
      </w:r>
      <w:r w:rsidR="000A5E0B">
        <w:rPr>
          <w:rFonts w:asciiTheme="minorHAnsi" w:hAnsiTheme="minorHAnsi"/>
          <w:color w:val="1F497D" w:themeColor="text2"/>
          <w:sz w:val="20"/>
          <w:szCs w:val="20"/>
        </w:rPr>
        <w:t>x</w:t>
      </w:r>
      <w:r w:rsidRPr="009215B3">
        <w:rPr>
          <w:rFonts w:asciiTheme="minorHAnsi" w:hAnsiTheme="minorHAnsi"/>
          <w:color w:val="1F497D" w:themeColor="text2"/>
          <w:sz w:val="20"/>
          <w:szCs w:val="20"/>
        </w:rPr>
        <w:t xml:space="preserve">erminando e transformando o mundo: transmitir esperanza, derramar compañía, regalar tenrura, estar cerca do que o pasa mal?, esas tamén son as sementes do Reino. Ver en </w:t>
      </w:r>
      <w:hyperlink r:id="rId9" w:history="1">
        <w:r w:rsidRPr="009215B3">
          <w:rPr>
            <w:rStyle w:val="Hipervnculo"/>
            <w:rFonts w:asciiTheme="minorHAnsi" w:hAnsiTheme="minorHAnsi"/>
            <w:sz w:val="20"/>
            <w:szCs w:val="20"/>
          </w:rPr>
          <w:t>https://www.youtube.com/watch?v=e085OAwo7Yk</w:t>
        </w:r>
      </w:hyperlink>
    </w:p>
    <w:p w:rsidR="00570D4B" w:rsidRPr="009215B3" w:rsidRDefault="00570D4B" w:rsidP="00570D4B">
      <w:pPr>
        <w:spacing w:line="240" w:lineRule="atLeast"/>
        <w:ind w:left="1560" w:right="566" w:hanging="142"/>
        <w:jc w:val="both"/>
        <w:rPr>
          <w:rFonts w:asciiTheme="minorHAnsi" w:hAnsiTheme="minorHAnsi"/>
          <w:color w:val="1F497D" w:themeColor="text2"/>
          <w:sz w:val="16"/>
          <w:szCs w:val="16"/>
        </w:rPr>
      </w:pPr>
    </w:p>
    <w:p w:rsidR="008E18F7" w:rsidRPr="009215B3" w:rsidRDefault="000364E8" w:rsidP="008E18F7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</w:rPr>
      </w:pPr>
      <w:r w:rsidRPr="009215B3">
        <w:rPr>
          <w:rFonts w:asciiTheme="minorHAnsi" w:hAnsiTheme="minorHAnsi" w:cstheme="minorHAnsi"/>
          <w:noProof/>
          <w:color w:val="1F497D" w:themeColor="text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58585</wp:posOffset>
            </wp:positionH>
            <wp:positionV relativeFrom="paragraph">
              <wp:posOffset>46355</wp:posOffset>
            </wp:positionV>
            <wp:extent cx="609600" cy="1446530"/>
            <wp:effectExtent l="0" t="0" r="0" b="0"/>
            <wp:wrapThrough wrapText="bothSides">
              <wp:wrapPolygon edited="0">
                <wp:start x="0" y="0"/>
                <wp:lineTo x="0" y="21335"/>
                <wp:lineTo x="20925" y="21335"/>
                <wp:lineTo x="20925" y="0"/>
                <wp:lineTo x="0" y="0"/>
              </wp:wrapPolygon>
            </wp:wrapThrough>
            <wp:docPr id="9" name="Imagen 1" descr="http://blogs.21rs.es/kamiano/files/2015/06/el-sembrador-de-fano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5/06/el-sembrador-de-fano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603" w:rsidRPr="009215B3">
        <w:rPr>
          <w:rFonts w:asciiTheme="minorHAnsi" w:hAnsiTheme="minorHAnsi"/>
          <w:b/>
          <w:color w:val="1F497D" w:themeColor="text2"/>
        </w:rPr>
        <w:t>7</w:t>
      </w:r>
      <w:r w:rsidR="00EE4C8E" w:rsidRPr="009215B3">
        <w:rPr>
          <w:rFonts w:asciiTheme="minorHAnsi" w:hAnsiTheme="minorHAnsi"/>
          <w:b/>
          <w:color w:val="1F497D" w:themeColor="text2"/>
        </w:rPr>
        <w:t xml:space="preserve">. </w:t>
      </w:r>
      <w:r w:rsidR="008E18F7" w:rsidRPr="009215B3">
        <w:rPr>
          <w:rFonts w:asciiTheme="minorHAnsi" w:hAnsiTheme="minorHAnsi"/>
          <w:b/>
          <w:color w:val="1F497D" w:themeColor="text2"/>
        </w:rPr>
        <w:t>VIDEOS 1</w:t>
      </w:r>
      <w:r w:rsidR="00570D4B" w:rsidRPr="009215B3">
        <w:rPr>
          <w:rFonts w:asciiTheme="minorHAnsi" w:hAnsiTheme="minorHAnsi"/>
          <w:b/>
          <w:color w:val="1F497D" w:themeColor="text2"/>
        </w:rPr>
        <w:t>1</w:t>
      </w:r>
      <w:r w:rsidR="008E18F7" w:rsidRPr="009215B3">
        <w:rPr>
          <w:rFonts w:asciiTheme="minorHAnsi" w:hAnsiTheme="minorHAnsi"/>
          <w:b/>
          <w:color w:val="1F497D" w:themeColor="text2"/>
        </w:rPr>
        <w:t xml:space="preserve">º </w:t>
      </w:r>
      <w:r w:rsidR="00570D4B" w:rsidRPr="009215B3">
        <w:rPr>
          <w:rFonts w:asciiTheme="minorHAnsi" w:hAnsiTheme="minorHAnsi"/>
          <w:b/>
          <w:color w:val="1F497D" w:themeColor="text2"/>
        </w:rPr>
        <w:t>ORDINARIO</w:t>
      </w:r>
      <w:r w:rsidR="008E18F7" w:rsidRPr="009215B3">
        <w:rPr>
          <w:rFonts w:asciiTheme="minorHAnsi" w:hAnsiTheme="minorHAnsi"/>
          <w:b/>
          <w:color w:val="1F497D" w:themeColor="text2"/>
        </w:rPr>
        <w:t xml:space="preserve">-B </w:t>
      </w:r>
      <w:r w:rsidR="000A5E0B">
        <w:rPr>
          <w:rFonts w:asciiTheme="minorHAnsi" w:hAnsiTheme="minorHAnsi"/>
          <w:b/>
          <w:color w:val="1F497D" w:themeColor="text2"/>
        </w:rPr>
        <w:t>A</w:t>
      </w:r>
      <w:r w:rsidR="00570D4B" w:rsidRPr="009215B3">
        <w:rPr>
          <w:rFonts w:asciiTheme="minorHAnsi" w:hAnsiTheme="minorHAnsi"/>
          <w:b/>
          <w:color w:val="1F497D" w:themeColor="text2"/>
        </w:rPr>
        <w:t xml:space="preserve"> sem</w:t>
      </w:r>
      <w:r w:rsidR="000A5E0B">
        <w:rPr>
          <w:rFonts w:asciiTheme="minorHAnsi" w:hAnsiTheme="minorHAnsi"/>
          <w:b/>
          <w:color w:val="1F497D" w:themeColor="text2"/>
        </w:rPr>
        <w:t>ente</w:t>
      </w:r>
      <w:r w:rsidR="00570D4B" w:rsidRPr="009215B3">
        <w:rPr>
          <w:rFonts w:asciiTheme="minorHAnsi" w:hAnsiTheme="minorHAnsi"/>
          <w:b/>
          <w:color w:val="1F497D" w:themeColor="text2"/>
        </w:rPr>
        <w:t xml:space="preserve"> </w:t>
      </w:r>
      <w:r w:rsidR="000A5E0B">
        <w:rPr>
          <w:rFonts w:asciiTheme="minorHAnsi" w:hAnsiTheme="minorHAnsi"/>
          <w:b/>
          <w:color w:val="1F497D" w:themeColor="text2"/>
        </w:rPr>
        <w:t>e</w:t>
      </w:r>
      <w:r w:rsidR="00570D4B" w:rsidRPr="009215B3">
        <w:rPr>
          <w:rFonts w:asciiTheme="minorHAnsi" w:hAnsiTheme="minorHAnsi"/>
          <w:b/>
          <w:color w:val="1F497D" w:themeColor="text2"/>
        </w:rPr>
        <w:t xml:space="preserve"> </w:t>
      </w:r>
      <w:r w:rsidR="000A5E0B">
        <w:rPr>
          <w:rFonts w:asciiTheme="minorHAnsi" w:hAnsiTheme="minorHAnsi"/>
          <w:b/>
          <w:color w:val="1F497D" w:themeColor="text2"/>
        </w:rPr>
        <w:t>o</w:t>
      </w:r>
      <w:r w:rsidR="00570D4B" w:rsidRPr="009215B3">
        <w:rPr>
          <w:rFonts w:asciiTheme="minorHAnsi" w:hAnsiTheme="minorHAnsi"/>
          <w:b/>
          <w:color w:val="1F497D" w:themeColor="text2"/>
        </w:rPr>
        <w:t xml:space="preserve"> gran de mostaza</w:t>
      </w:r>
      <w:r w:rsidR="00EE4C8E" w:rsidRPr="009215B3">
        <w:rPr>
          <w:rFonts w:asciiTheme="minorHAnsi" w:hAnsiTheme="minorHAnsi"/>
          <w:b/>
          <w:color w:val="1F497D" w:themeColor="text2"/>
        </w:rPr>
        <w:t xml:space="preserve"> </w:t>
      </w:r>
      <w:r w:rsidR="00570D4B" w:rsidRPr="009215B3">
        <w:rPr>
          <w:rFonts w:asciiTheme="minorHAnsi" w:hAnsiTheme="minorHAnsi"/>
          <w:b/>
          <w:color w:val="1F497D" w:themeColor="text2"/>
        </w:rPr>
        <w:t xml:space="preserve">(Mc </w:t>
      </w:r>
      <w:r w:rsidR="00EE4C8E" w:rsidRPr="009215B3">
        <w:rPr>
          <w:rFonts w:asciiTheme="minorHAnsi" w:hAnsiTheme="minorHAnsi"/>
          <w:b/>
          <w:color w:val="1F497D" w:themeColor="text2"/>
        </w:rPr>
        <w:t>4,</w:t>
      </w:r>
      <w:r w:rsidR="00570D4B" w:rsidRPr="009215B3">
        <w:rPr>
          <w:rFonts w:asciiTheme="minorHAnsi" w:hAnsiTheme="minorHAnsi"/>
          <w:b/>
          <w:color w:val="1F497D" w:themeColor="text2"/>
        </w:rPr>
        <w:t>2</w:t>
      </w:r>
      <w:r w:rsidR="00EE4C8E" w:rsidRPr="009215B3">
        <w:rPr>
          <w:rFonts w:asciiTheme="minorHAnsi" w:hAnsiTheme="minorHAnsi"/>
          <w:b/>
          <w:color w:val="1F497D" w:themeColor="text2"/>
        </w:rPr>
        <w:t>6</w:t>
      </w:r>
      <w:r w:rsidR="00570D4B" w:rsidRPr="009215B3">
        <w:rPr>
          <w:rFonts w:asciiTheme="minorHAnsi" w:hAnsiTheme="minorHAnsi"/>
          <w:b/>
          <w:color w:val="1F497D" w:themeColor="text2"/>
        </w:rPr>
        <w:t>-34</w:t>
      </w:r>
      <w:r w:rsidR="00EE4C8E" w:rsidRPr="009215B3">
        <w:rPr>
          <w:rFonts w:asciiTheme="minorHAnsi" w:hAnsiTheme="minorHAnsi"/>
          <w:b/>
          <w:color w:val="1F497D" w:themeColor="text2"/>
        </w:rPr>
        <w:t>)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A semente que crece soa, canción de </w:t>
      </w:r>
      <w:proofErr w:type="spellStart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Valiván</w:t>
      </w:r>
      <w:proofErr w:type="spellEnd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: https://www.youtube.com/watch?v=BS9pGbSWUe4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A semente de mostaza, canción de </w:t>
      </w:r>
      <w:proofErr w:type="spellStart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Valiván</w:t>
      </w:r>
      <w:proofErr w:type="spellEnd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: https://www.youtube.com/watch?v=pSIRtEuTndQ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fermento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ción de </w:t>
      </w:r>
      <w:proofErr w:type="spellStart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Valiván</w:t>
      </w:r>
      <w:proofErr w:type="spellEnd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: https://www.youtube.com/watch?v=e6D3-d6W-Ls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Diapositivas O gran de mostaza e 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fermento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parábola: https://youtu.be/65M5HbIgA_E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Evan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eo, canción: https://youtu.be/KKlBnma591Ou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O Reino de Deus, </w:t>
      </w:r>
      <w:proofErr w:type="spellStart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, canción: https://www.youtube.com/watch?v=Jbb1m-pYVnM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Mc 4,26-34, evan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eo e explicación: https://youtu.be/zySIs6tIOr8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Cuestión de sombras, Verbo Divino 2012, reflexión: https://www.youtube.com/watch?v=CJkqLKRzWIQ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Pequenas sementes, Verbo Divino 2015, reflexión: https://www.youtube.com/watch?v=e085OAwo7Yk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Sementes dunha nova humanidade, Verbo Divino 2018, reflexión: https://www.youtube.com/watch?v=uXSB35fwsvQ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“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Sementes revolucionarias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”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- Verbo Divino 2021 https://www.youtube.com/watch?v=uXSB35fwsvQPQI8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Evan</w:t>
      </w:r>
      <w:r w:rsidR="00994164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eo en linguaxe de signos: https://www.youtube.com/watch?v=a90oueMSweI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-A semente da fe, canción: https://www.youtube.com/watch?v=izNkqZIi_F8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O reino de Deus, </w:t>
      </w:r>
      <w:proofErr w:type="spellStart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Dumas</w:t>
      </w:r>
      <w:proofErr w:type="spellEnd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e </w:t>
      </w:r>
      <w:proofErr w:type="spellStart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Mary</w:t>
      </w:r>
      <w:proofErr w:type="spellEnd"/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>: https://www.youtube.com/watch?v=gNRNSvfUG8w</w:t>
      </w:r>
    </w:p>
    <w:p w:rsidR="009215B3" w:rsidRPr="009215B3" w:rsidRDefault="009215B3" w:rsidP="009215B3">
      <w:pPr>
        <w:ind w:left="1440" w:right="566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9215B3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Ide e ensinade </w:t>
      </w:r>
      <w:hyperlink r:id="rId11" w:history="1">
        <w:r w:rsidRPr="009215B3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sY__yzdPWoE</w:t>
        </w:r>
      </w:hyperlink>
    </w:p>
    <w:p w:rsidR="007078AE" w:rsidRPr="009215B3" w:rsidRDefault="007078AE" w:rsidP="00C07603">
      <w:pPr>
        <w:ind w:left="1440" w:right="566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570D4B" w:rsidRPr="00151C3C" w:rsidRDefault="000364E8" w:rsidP="005119EA">
      <w:pPr>
        <w:ind w:left="1134" w:hanging="283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24460</wp:posOffset>
            </wp:positionV>
            <wp:extent cx="3332480" cy="2908300"/>
            <wp:effectExtent l="19050" t="0" r="1270" b="0"/>
            <wp:wrapThrough wrapText="bothSides">
              <wp:wrapPolygon edited="0">
                <wp:start x="-123" y="0"/>
                <wp:lineTo x="-123" y="21506"/>
                <wp:lineTo x="21608" y="21506"/>
                <wp:lineTo x="21608" y="0"/>
                <wp:lineTo x="-123" y="0"/>
              </wp:wrapPolygon>
            </wp:wrapThrough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10" t="5590" r="3531" b="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164"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</w:t>
      </w:r>
      <w:r w:rsidR="007078AE"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C</w:t>
      </w:r>
      <w:r w:rsidR="00994164"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</w:t>
      </w:r>
      <w:r w:rsidR="007078AE"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NTO DA SEM</w:t>
      </w:r>
      <w:r w:rsidR="00994164"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ENTE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Oculta no corazón / dunha pequena semente / baixo a terra unha planta /en profunda paz durmía.</w:t>
      </w:r>
    </w:p>
    <w:p w:rsidR="00994164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perta! dixo a calor. / Esperta!- a choiva fría. / 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A planta oíu a chamada, / e quixo ver que ocorría.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úxose un vestido verde / e estirou o corpo cara arriba. De toda planta que nace, / esta é a historia </w:t>
      </w:r>
      <w:r w:rsidR="00994164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da vida</w:t>
      </w: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(Manuel F. </w:t>
      </w:r>
      <w:proofErr w:type="spellStart"/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Juncos</w:t>
      </w:r>
      <w:proofErr w:type="spellEnd"/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)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 QUE QUERO SER:</w:t>
      </w: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Señor</w:t>
      </w:r>
      <w:r w:rsidR="00994164" w:rsidRPr="00151C3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…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quero ser pastor que vele polos seus;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árbore frondos</w:t>
      </w:r>
      <w:r w:rsidR="00994164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a</w:t>
      </w: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que dea sombra ao canso;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fonte onde beba o sedento.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Quero ser canción que inunde os silencios;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libro que descubra horizontes remotos;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poema que des</w:t>
      </w:r>
      <w:r w:rsidR="00994164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xee</w:t>
      </w: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un corazón frío;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papel onde se poida escribir unha historia.</w:t>
      </w:r>
    </w:p>
    <w:p w:rsidR="009215B3" w:rsidRPr="00151C3C" w:rsidRDefault="009215B3" w:rsidP="009215B3">
      <w:pPr>
        <w:ind w:left="1134" w:right="566" w:hanging="283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Quero ser risa nos espazos tristes,</w:t>
      </w:r>
    </w:p>
    <w:p w:rsidR="009215B3" w:rsidRPr="00151C3C" w:rsidRDefault="00887FD5" w:rsidP="00151C3C">
      <w:pPr>
        <w:ind w:left="1134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              </w:t>
      </w:r>
      <w:r w:rsidR="009215B3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e semente que prende no terreo ermo.</w:t>
      </w:r>
    </w:p>
    <w:p w:rsidR="009215B3" w:rsidRPr="00151C3C" w:rsidRDefault="00887FD5" w:rsidP="00887FD5">
      <w:pPr>
        <w:ind w:left="1134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</w:t>
      </w:r>
      <w:r w:rsidR="009215B3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Ser carta de amor para o solitario, e grito forte para o xordo</w:t>
      </w:r>
      <w:r w:rsidR="00994164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…</w:t>
      </w:r>
    </w:p>
    <w:p w:rsidR="009215B3" w:rsidRPr="00151C3C" w:rsidRDefault="00887FD5" w:rsidP="00994164">
      <w:pPr>
        <w:ind w:left="1134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</w:t>
      </w:r>
      <w:r w:rsidR="009215B3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Quero ser pastor, árbore ou fonte, canción, libro ou poema</w:t>
      </w:r>
      <w:r w:rsidR="00994164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…</w:t>
      </w:r>
    </w:p>
    <w:p w:rsidR="009215B3" w:rsidRPr="00151C3C" w:rsidRDefault="00887FD5" w:rsidP="00994164">
      <w:pPr>
        <w:ind w:left="1134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</w:t>
      </w:r>
      <w:r w:rsidR="009215B3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Papel, risa, grito, carta, semente</w:t>
      </w:r>
      <w:r w:rsidR="00994164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…</w:t>
      </w:r>
    </w:p>
    <w:p w:rsidR="009215B3" w:rsidRPr="00151C3C" w:rsidRDefault="00887FD5" w:rsidP="00151C3C">
      <w:pPr>
        <w:ind w:left="1134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</w:t>
      </w:r>
      <w:r w:rsidR="009215B3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O que ti queiras, o que ti pidas, o que ti soñes, Señor</w:t>
      </w:r>
      <w:r w:rsidR="00151C3C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>…</w:t>
      </w:r>
      <w:r w:rsidR="009215B3" w:rsidRPr="00151C3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iso quero ser.</w:t>
      </w:r>
    </w:p>
    <w:p w:rsidR="00570D4B" w:rsidRPr="00151C3C" w:rsidRDefault="00151C3C" w:rsidP="00151C3C">
      <w:pPr>
        <w:ind w:left="1134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151C3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   </w:t>
      </w:r>
      <w:r w:rsidR="009215B3" w:rsidRPr="00151C3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(</w:t>
      </w:r>
      <w:proofErr w:type="spellStart"/>
      <w:r w:rsidR="009215B3" w:rsidRPr="00151C3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José</w:t>
      </w:r>
      <w:proofErr w:type="spellEnd"/>
      <w:r w:rsidR="009215B3" w:rsidRPr="00151C3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Mª Rodríguez </w:t>
      </w:r>
      <w:proofErr w:type="spellStart"/>
      <w:r w:rsidR="009215B3" w:rsidRPr="00151C3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laizola</w:t>
      </w:r>
      <w:proofErr w:type="spellEnd"/>
      <w:r w:rsidR="009215B3" w:rsidRPr="00151C3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). </w:t>
      </w:r>
    </w:p>
    <w:sectPr w:rsidR="00570D4B" w:rsidRPr="00151C3C" w:rsidSect="00151C3C">
      <w:pgSz w:w="11906" w:h="16838"/>
      <w:pgMar w:top="709" w:right="0" w:bottom="567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9"/>
  </w:num>
  <w:num w:numId="11">
    <w:abstractNumId w:val="2"/>
  </w:num>
  <w:num w:numId="12">
    <w:abstractNumId w:val="18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4E8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780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3577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294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5E0B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36E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4FA6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34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C3C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77C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0D03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B32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6C6"/>
    <w:rsid w:val="004118C6"/>
    <w:rsid w:val="004128CC"/>
    <w:rsid w:val="0041293B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5900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0A79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19EA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57F1D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0D4B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453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8AE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06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15ED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2D4C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5C3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FD5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8F7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15B3"/>
    <w:rsid w:val="009222F0"/>
    <w:rsid w:val="00922CBE"/>
    <w:rsid w:val="00922FFF"/>
    <w:rsid w:val="009239B8"/>
    <w:rsid w:val="00924445"/>
    <w:rsid w:val="009247B6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858"/>
    <w:rsid w:val="00941B89"/>
    <w:rsid w:val="00942011"/>
    <w:rsid w:val="009420D8"/>
    <w:rsid w:val="0094246B"/>
    <w:rsid w:val="009425E5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164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A06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9BB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3FA7"/>
    <w:rsid w:val="00B042BD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6338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071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67A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1E60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603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CFE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EF8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0707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324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95B"/>
    <w:rsid w:val="00D85D46"/>
    <w:rsid w:val="00D85F5C"/>
    <w:rsid w:val="00D86387"/>
    <w:rsid w:val="00D87099"/>
    <w:rsid w:val="00D87360"/>
    <w:rsid w:val="00D878ED"/>
    <w:rsid w:val="00D907FB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C782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4A7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6FE2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4C8E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5C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D907FB"/>
    <w:pPr>
      <w:jc w:val="center"/>
      <w:outlineLvl w:val="0"/>
    </w:pPr>
    <w:rPr>
      <w:rFonts w:cs="Arial"/>
      <w:b/>
      <w:bCs/>
      <w:color w:val="000000"/>
      <w:kern w:val="36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907FB"/>
    <w:rPr>
      <w:rFonts w:ascii="Times New Roman" w:eastAsia="Times New Roman" w:hAnsi="Times New Roman" w:cs="Arial"/>
      <w:b/>
      <w:bCs/>
      <w:color w:val="000000"/>
      <w:kern w:val="36"/>
      <w:sz w:val="32"/>
      <w:szCs w:val="3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sY__yzdPWo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085OAwo7Y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33C6-111E-4699-94E6-20B5861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1-06-10T08:39:00Z</cp:lastPrinted>
  <dcterms:created xsi:type="dcterms:W3CDTF">2021-06-10T15:49:00Z</dcterms:created>
  <dcterms:modified xsi:type="dcterms:W3CDTF">2021-06-10T15:53:00Z</dcterms:modified>
</cp:coreProperties>
</file>